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7F829" w14:textId="17AC66E9" w:rsidR="003D533F" w:rsidRDefault="00000000">
      <w:pPr>
        <w:pStyle w:val="Title"/>
      </w:pPr>
      <w:r>
        <w:t>Michael John</w:t>
      </w:r>
    </w:p>
    <w:p w14:paraId="264817A2" w14:textId="77777777" w:rsidR="003D533F" w:rsidRDefault="00000000">
      <w:r>
        <w:t>123 Main Street, City, State, ZIP | (123) 456-7890 | LinkedIn: linkedin.com/in/example | GitHub: github.com/example</w:t>
      </w:r>
    </w:p>
    <w:p w14:paraId="36BF7A6B" w14:textId="77777777" w:rsidR="003D533F" w:rsidRDefault="00000000">
      <w:pPr>
        <w:pStyle w:val="Heading1"/>
      </w:pPr>
      <w:r>
        <w:t>Web Developer</w:t>
      </w:r>
    </w:p>
    <w:p w14:paraId="6AC8292B" w14:textId="77777777" w:rsidR="003D533F" w:rsidRDefault="00000000">
      <w:r>
        <w:t>Experienced web developer with 6 years of experience in building, managing, and optimizing systems and tools. Skilled in modern technologies and collaborative development.</w:t>
      </w:r>
    </w:p>
    <w:p w14:paraId="1BE04FB5" w14:textId="77777777" w:rsidR="003D533F" w:rsidRDefault="00000000">
      <w:pPr>
        <w:pStyle w:val="Heading2"/>
      </w:pPr>
      <w:r>
        <w:t>Technical Skills</w:t>
      </w:r>
    </w:p>
    <w:p w14:paraId="075E9A9D" w14:textId="77777777" w:rsidR="003D533F" w:rsidRDefault="00000000">
      <w:r>
        <w:t>JavaScript, React, Vue.js, HTML, CSS, Node.js, Express, MongoDB</w:t>
      </w:r>
    </w:p>
    <w:p w14:paraId="535E33EE" w14:textId="77777777" w:rsidR="003D533F" w:rsidRDefault="00000000">
      <w:pPr>
        <w:pStyle w:val="Heading2"/>
      </w:pPr>
      <w:r>
        <w:t>Tools &amp; Platforms</w:t>
      </w:r>
    </w:p>
    <w:p w14:paraId="5FFB0275" w14:textId="77777777" w:rsidR="003D533F" w:rsidRDefault="00000000">
      <w:r>
        <w:t>Figma, Firebase, Git, Heroku</w:t>
      </w:r>
    </w:p>
    <w:p w14:paraId="3B9A29E8" w14:textId="77777777" w:rsidR="003D533F" w:rsidRDefault="00000000">
      <w:pPr>
        <w:pStyle w:val="Heading2"/>
      </w:pPr>
      <w:r>
        <w:t>Projects</w:t>
      </w:r>
    </w:p>
    <w:p w14:paraId="2446763C" w14:textId="77777777" w:rsidR="003D533F" w:rsidRDefault="00000000">
      <w:r>
        <w:t>- E-commerce Website</w:t>
      </w:r>
    </w:p>
    <w:p w14:paraId="3E32A42E" w14:textId="77777777" w:rsidR="003D533F" w:rsidRDefault="00000000">
      <w:r>
        <w:t>- Portfolio CMS</w:t>
      </w:r>
    </w:p>
    <w:p w14:paraId="37D13E05" w14:textId="77777777" w:rsidR="003D533F" w:rsidRDefault="00000000">
      <w:pPr>
        <w:pStyle w:val="Heading2"/>
      </w:pPr>
      <w:r>
        <w:t>Education</w:t>
      </w:r>
    </w:p>
    <w:p w14:paraId="71452054" w14:textId="77777777" w:rsidR="003D533F" w:rsidRDefault="00000000">
      <w:r>
        <w:t>Bachelor of Science in Computer Science, University of XYZ</w:t>
      </w:r>
    </w:p>
    <w:sectPr w:rsidR="003D53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72750">
    <w:abstractNumId w:val="8"/>
  </w:num>
  <w:num w:numId="2" w16cid:durableId="1804499877">
    <w:abstractNumId w:val="6"/>
  </w:num>
  <w:num w:numId="3" w16cid:durableId="1672298096">
    <w:abstractNumId w:val="5"/>
  </w:num>
  <w:num w:numId="4" w16cid:durableId="28770872">
    <w:abstractNumId w:val="4"/>
  </w:num>
  <w:num w:numId="5" w16cid:durableId="1596598749">
    <w:abstractNumId w:val="7"/>
  </w:num>
  <w:num w:numId="6" w16cid:durableId="544873546">
    <w:abstractNumId w:val="3"/>
  </w:num>
  <w:num w:numId="7" w16cid:durableId="627861541">
    <w:abstractNumId w:val="2"/>
  </w:num>
  <w:num w:numId="8" w16cid:durableId="1867790260">
    <w:abstractNumId w:val="1"/>
  </w:num>
  <w:num w:numId="9" w16cid:durableId="196893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533F"/>
    <w:rsid w:val="00AA1D8D"/>
    <w:rsid w:val="00B47730"/>
    <w:rsid w:val="00BE2BA8"/>
    <w:rsid w:val="00CB0664"/>
    <w:rsid w:val="00CD76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BCB94"/>
  <w14:defaultImageDpi w14:val="300"/>
  <w15:docId w15:val="{7F2B6B7B-C9E4-463F-94AC-2BC1CC84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83</Characters>
  <Application>Microsoft Office Word</Application>
  <DocSecurity>0</DocSecurity>
  <Lines>1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mery Zaber</cp:lastModifiedBy>
  <cp:revision>2</cp:revision>
  <dcterms:created xsi:type="dcterms:W3CDTF">2013-12-23T23:15:00Z</dcterms:created>
  <dcterms:modified xsi:type="dcterms:W3CDTF">2025-04-22T0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e978d56def416442d30a9c94966f5d081f0e75c7914f1eaf2835100fce460c</vt:lpwstr>
  </property>
</Properties>
</file>